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FE" w:rsidRDefault="00162D7F" w:rsidP="000D7064">
      <w:pPr>
        <w:rPr>
          <w:b/>
          <w:sz w:val="24"/>
        </w:rPr>
      </w:pPr>
      <w:r w:rsidRPr="00BB35B3">
        <w:rPr>
          <w:rFonts w:ascii="Times New Roman" w:hAnsi="Times New Roman" w:cs="Times New Roman"/>
          <w:noProof/>
          <w:sz w:val="20"/>
          <w:szCs w:val="20"/>
          <w:lang w:val="es-CL" w:eastAsia="es-CL"/>
        </w:rPr>
        <w:drawing>
          <wp:inline distT="0" distB="0" distL="0" distR="0" wp14:anchorId="286F9CDA" wp14:editId="5CE11383">
            <wp:extent cx="1294410" cy="1092530"/>
            <wp:effectExtent l="0" t="0" r="1270" b="0"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03" cy="10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07D" w:rsidRDefault="00A1007D" w:rsidP="00A1007D">
      <w:pPr>
        <w:jc w:val="center"/>
        <w:rPr>
          <w:b/>
          <w:sz w:val="72"/>
        </w:rPr>
      </w:pPr>
    </w:p>
    <w:p w:rsidR="00A1007D" w:rsidRDefault="00A1007D" w:rsidP="00A1007D">
      <w:pPr>
        <w:jc w:val="center"/>
        <w:rPr>
          <w:b/>
          <w:sz w:val="72"/>
        </w:rPr>
      </w:pPr>
    </w:p>
    <w:p w:rsidR="00A1007D" w:rsidRPr="00A1007D" w:rsidRDefault="00A1007D" w:rsidP="00A1007D">
      <w:pPr>
        <w:jc w:val="center"/>
        <w:rPr>
          <w:b/>
          <w:sz w:val="72"/>
        </w:rPr>
      </w:pPr>
      <w:r w:rsidRPr="00A1007D">
        <w:rPr>
          <w:b/>
          <w:sz w:val="72"/>
        </w:rPr>
        <w:t xml:space="preserve">GUIA MAYOR </w:t>
      </w:r>
    </w:p>
    <w:p w:rsidR="00A1007D" w:rsidRPr="00A1007D" w:rsidRDefault="00A1007D" w:rsidP="00A1007D">
      <w:pPr>
        <w:jc w:val="center"/>
        <w:rPr>
          <w:b/>
          <w:sz w:val="72"/>
        </w:rPr>
      </w:pPr>
      <w:r w:rsidRPr="00A1007D">
        <w:rPr>
          <w:b/>
          <w:sz w:val="72"/>
        </w:rPr>
        <w:t>DE CONQUISTADORES</w:t>
      </w:r>
    </w:p>
    <w:p w:rsidR="00A1007D" w:rsidRDefault="00A1007D" w:rsidP="000D7064">
      <w:pPr>
        <w:rPr>
          <w:b/>
          <w:sz w:val="24"/>
        </w:rPr>
      </w:pPr>
    </w:p>
    <w:p w:rsidR="00A1007D" w:rsidRDefault="00A1007D" w:rsidP="000D7064">
      <w:pPr>
        <w:rPr>
          <w:b/>
          <w:sz w:val="24"/>
        </w:rPr>
      </w:pPr>
    </w:p>
    <w:p w:rsidR="00A1007D" w:rsidRDefault="00A1007D" w:rsidP="000D7064">
      <w:pPr>
        <w:rPr>
          <w:b/>
          <w:sz w:val="24"/>
        </w:rPr>
      </w:pPr>
    </w:p>
    <w:p w:rsidR="00A1007D" w:rsidRDefault="00A1007D" w:rsidP="000D7064">
      <w:pPr>
        <w:rPr>
          <w:b/>
          <w:sz w:val="24"/>
        </w:rPr>
      </w:pPr>
    </w:p>
    <w:p w:rsidR="00A1007D" w:rsidRDefault="00A1007D" w:rsidP="000D7064">
      <w:pPr>
        <w:rPr>
          <w:b/>
          <w:sz w:val="24"/>
        </w:rPr>
      </w:pP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D7064" w:rsidTr="000D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7064" w:rsidRDefault="000D7064" w:rsidP="000D7064"/>
          <w:p w:rsidR="000D7064" w:rsidRDefault="005E24FE" w:rsidP="000D7064">
            <w:r>
              <w:t>NOMBRE Y APELLIDO DEL CANDIDATO</w:t>
            </w:r>
          </w:p>
          <w:p w:rsidR="000D7064" w:rsidRDefault="000D7064" w:rsidP="000D7064"/>
        </w:tc>
        <w:tc>
          <w:tcPr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7064" w:rsidRDefault="000D7064" w:rsidP="000D7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5E24FE" w:rsidRPr="000D7064" w:rsidRDefault="005E24FE" w:rsidP="000D7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lizabeth Contreras</w:t>
            </w:r>
          </w:p>
        </w:tc>
      </w:tr>
      <w:tr w:rsidR="000D7064" w:rsidTr="000D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D7064" w:rsidRDefault="000D7064" w:rsidP="000D7064"/>
          <w:p w:rsidR="000D7064" w:rsidRDefault="005E24FE" w:rsidP="000D7064">
            <w:r>
              <w:t>NOMBRE DE CLUB EN EL QUE PARTICIPA</w:t>
            </w:r>
          </w:p>
          <w:p w:rsidR="000D7064" w:rsidRDefault="000D7064" w:rsidP="000D7064"/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D7064" w:rsidRDefault="000D7064" w:rsidP="000D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E24FE" w:rsidRPr="000D7064" w:rsidRDefault="005E24FE" w:rsidP="000D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res del Sur</w:t>
            </w:r>
          </w:p>
        </w:tc>
      </w:tr>
      <w:tr w:rsidR="000D7064" w:rsidTr="000D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D7064" w:rsidRDefault="000D7064" w:rsidP="000D7064"/>
          <w:p w:rsidR="000D7064" w:rsidRDefault="005E24FE" w:rsidP="000D7064">
            <w:r>
              <w:t xml:space="preserve">REGION </w:t>
            </w:r>
          </w:p>
          <w:p w:rsidR="000D7064" w:rsidRPr="000D7064" w:rsidRDefault="000D7064" w:rsidP="000D7064"/>
        </w:tc>
        <w:tc>
          <w:tcPr>
            <w:tcW w:w="4322" w:type="dxa"/>
          </w:tcPr>
          <w:p w:rsidR="000D7064" w:rsidRDefault="000D7064" w:rsidP="000D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7064" w:rsidRPr="000D7064" w:rsidRDefault="005E24FE" w:rsidP="000D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ÑUBLE</w:t>
            </w:r>
          </w:p>
        </w:tc>
      </w:tr>
      <w:tr w:rsidR="000D7064" w:rsidTr="000D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D7064" w:rsidRDefault="000D7064" w:rsidP="000D7064"/>
          <w:p w:rsidR="000D7064" w:rsidRDefault="005E24FE" w:rsidP="000D7064">
            <w:r>
              <w:t>ASOCIACION/MISION</w:t>
            </w:r>
          </w:p>
          <w:p w:rsidR="000D7064" w:rsidRPr="000D7064" w:rsidRDefault="000D7064" w:rsidP="000D7064"/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D7064" w:rsidRDefault="000D7064" w:rsidP="000D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D7064" w:rsidRDefault="005E24FE" w:rsidP="000D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H</w:t>
            </w:r>
          </w:p>
          <w:p w:rsidR="005E24FE" w:rsidRDefault="005E24FE" w:rsidP="000D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4FE" w:rsidTr="000D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24FE" w:rsidRDefault="005E24FE" w:rsidP="007B3963"/>
          <w:p w:rsidR="005E24FE" w:rsidRDefault="005E24FE" w:rsidP="007B3963">
            <w:r>
              <w:t>UNION</w:t>
            </w:r>
          </w:p>
          <w:p w:rsidR="005E24FE" w:rsidRDefault="005E24FE" w:rsidP="007B3963"/>
        </w:tc>
        <w:tc>
          <w:tcPr>
            <w:tcW w:w="4322" w:type="dxa"/>
          </w:tcPr>
          <w:p w:rsidR="005E24FE" w:rsidRDefault="005E24FE" w:rsidP="007B3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24FE" w:rsidRDefault="005E24FE" w:rsidP="007B3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Chilena</w:t>
            </w:r>
          </w:p>
        </w:tc>
      </w:tr>
    </w:tbl>
    <w:p w:rsidR="000D7064" w:rsidRDefault="000D7064" w:rsidP="000D7064"/>
    <w:sectPr w:rsidR="000D7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FB" w:rsidRDefault="00D958FB" w:rsidP="0072181A">
      <w:pPr>
        <w:spacing w:after="0" w:line="240" w:lineRule="auto"/>
      </w:pPr>
      <w:r>
        <w:separator/>
      </w:r>
    </w:p>
  </w:endnote>
  <w:endnote w:type="continuationSeparator" w:id="0">
    <w:p w:rsidR="00D958FB" w:rsidRDefault="00D958FB" w:rsidP="0072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FB" w:rsidRDefault="00D958FB" w:rsidP="0072181A">
      <w:pPr>
        <w:spacing w:after="0" w:line="240" w:lineRule="auto"/>
      </w:pPr>
      <w:r>
        <w:separator/>
      </w:r>
    </w:p>
  </w:footnote>
  <w:footnote w:type="continuationSeparator" w:id="0">
    <w:p w:rsidR="00D958FB" w:rsidRDefault="00D958FB" w:rsidP="00721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64"/>
    <w:rsid w:val="000D7064"/>
    <w:rsid w:val="00162D7F"/>
    <w:rsid w:val="00225109"/>
    <w:rsid w:val="005E24FE"/>
    <w:rsid w:val="00635D7C"/>
    <w:rsid w:val="0072181A"/>
    <w:rsid w:val="007F011F"/>
    <w:rsid w:val="00892F46"/>
    <w:rsid w:val="00A1007D"/>
    <w:rsid w:val="00D958FB"/>
    <w:rsid w:val="00F3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D70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2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81A"/>
  </w:style>
  <w:style w:type="paragraph" w:styleId="Piedepgina">
    <w:name w:val="footer"/>
    <w:basedOn w:val="Normal"/>
    <w:link w:val="PiedepginaCar"/>
    <w:uiPriority w:val="99"/>
    <w:unhideWhenUsed/>
    <w:rsid w:val="0072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81A"/>
  </w:style>
  <w:style w:type="paragraph" w:styleId="Textodeglobo">
    <w:name w:val="Balloon Text"/>
    <w:basedOn w:val="Normal"/>
    <w:link w:val="TextodegloboCar"/>
    <w:uiPriority w:val="99"/>
    <w:semiHidden/>
    <w:unhideWhenUsed/>
    <w:rsid w:val="0016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D70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2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81A"/>
  </w:style>
  <w:style w:type="paragraph" w:styleId="Piedepgina">
    <w:name w:val="footer"/>
    <w:basedOn w:val="Normal"/>
    <w:link w:val="PiedepginaCar"/>
    <w:uiPriority w:val="99"/>
    <w:unhideWhenUsed/>
    <w:rsid w:val="0072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81A"/>
  </w:style>
  <w:style w:type="paragraph" w:styleId="Textodeglobo">
    <w:name w:val="Balloon Text"/>
    <w:basedOn w:val="Normal"/>
    <w:link w:val="TextodegloboCar"/>
    <w:uiPriority w:val="99"/>
    <w:semiHidden/>
    <w:unhideWhenUsed/>
    <w:rsid w:val="0016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2318-FAA2-4C1F-A7D2-F6E2A18E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EL2019</dc:creator>
  <cp:lastModifiedBy>DAYEL2019</cp:lastModifiedBy>
  <cp:revision>5</cp:revision>
  <dcterms:created xsi:type="dcterms:W3CDTF">2023-03-17T10:59:00Z</dcterms:created>
  <dcterms:modified xsi:type="dcterms:W3CDTF">2023-08-07T11:43:00Z</dcterms:modified>
</cp:coreProperties>
</file>